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6453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64535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6E07D9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 w:rsidR="004A3662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4A3662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6E07D9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6E07D9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 w:rsidR="004A3662"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40C5C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6E07D9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6E07D9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 w:rsidR="006649E4"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A3662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6E07D9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6E07D9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 w:rsidR="004A3662"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532CDB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A7767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6649E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E07D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A3662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6E07D9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6E07D9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 w:rsidR="004A3662"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E07D9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E07D9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6E07D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6E07D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6E07D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6649E4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6E07D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E07D9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D7AAC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E07D9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AE2A91" w:rsidRDefault="00A90DEA" w:rsidP="00FD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AE2A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D544F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E2A91" w:rsidRDefault="006A7767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07D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1554E1" w:rsidP="006A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E07D9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E07D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6E07D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6E07D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rectifica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E07D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6A7767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7D9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6A776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6C2017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AE2A91" w:rsidRDefault="00E171E5" w:rsidP="00AE2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 w:rsidRPr="00AE2A9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E2A91" w:rsidRPr="00AE2A91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E2A91" w:rsidRDefault="00AE2A91" w:rsidP="00AE2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AE2A91" w:rsidRDefault="00E171E5" w:rsidP="00AE2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 w:rsidRPr="00AE2A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E2A91" w:rsidRPr="00AE2A91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E2A91" w:rsidRDefault="00AE2A91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AE2A91" w:rsidRDefault="00E171E5" w:rsidP="00AE2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 w:rsidRPr="00AE2A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E2A91" w:rsidRPr="00AE2A9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A7767" w:rsidRPr="00AE2A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E2A91" w:rsidRDefault="00AE2A9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AE2A91" w:rsidRDefault="006A7767" w:rsidP="00AE2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AE2A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E2A91" w:rsidRPr="00AE2A91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E2A91" w:rsidRDefault="00AE2A9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6C2017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9902F1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6A7767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6C201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6C201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6C201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6C201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77150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A776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32F6C" w:rsidRDefault="006A7767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AE2A91" w:rsidRDefault="00832F6C" w:rsidP="00B4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478B3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AE2A91" w:rsidRDefault="00B478B3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6A7767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A7767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C2017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6C2017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6A7767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6C2017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532CDB" w:rsidP="006C2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C201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12372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63338"/>
    <w:rsid w:val="006649E4"/>
    <w:rsid w:val="00673F5E"/>
    <w:rsid w:val="006749DC"/>
    <w:rsid w:val="00677150"/>
    <w:rsid w:val="00687F5B"/>
    <w:rsid w:val="006A7767"/>
    <w:rsid w:val="006B000E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A324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44FD-7989-48D5-9568-18C0BAB4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7</cp:revision>
  <cp:lastPrinted>2017-12-12T12:02:00Z</cp:lastPrinted>
  <dcterms:created xsi:type="dcterms:W3CDTF">2017-12-12T10:43:00Z</dcterms:created>
  <dcterms:modified xsi:type="dcterms:W3CDTF">2017-12-12T12:44:00Z</dcterms:modified>
</cp:coreProperties>
</file>